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87923" w14:textId="68DD0754" w:rsidR="00F6677E" w:rsidRDefault="00E11212">
      <w:pPr>
        <w:rPr>
          <w:noProof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6F1B0E" wp14:editId="2EA5CD8B">
                <wp:simplePos x="0" y="0"/>
                <wp:positionH relativeFrom="column">
                  <wp:posOffset>3644265</wp:posOffset>
                </wp:positionH>
                <wp:positionV relativeFrom="paragraph">
                  <wp:posOffset>4072254</wp:posOffset>
                </wp:positionV>
                <wp:extent cx="1407160" cy="10382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0382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80E14" w14:textId="03B7E285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>Git y GitHub</w:t>
                            </w:r>
                          </w:p>
                          <w:p w14:paraId="4079BF17" w14:textId="65BC5825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act</w:t>
                            </w:r>
                          </w:p>
                          <w:p w14:paraId="058E6B72" w14:textId="580BAB40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dejs</w:t>
                            </w:r>
                          </w:p>
                          <w:p w14:paraId="52B5A84A" w14:textId="15528642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1B0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86.95pt;margin-top:320.65pt;width:110.8pt;height:81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" fillcolor="black" stroked="f" strokeweight=".5pt">
                <v:fill opacity="0"/>
                <v:textbox>
                  <w:txbxContent>
                    <w:p w14:paraId="34C80E14" w14:textId="03B7E285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CL"/>
                        </w:rPr>
                        <w:t>Git y GitHub</w:t>
                      </w:r>
                    </w:p>
                    <w:p w14:paraId="4079BF17" w14:textId="65BC5825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act</w:t>
                      </w:r>
                    </w:p>
                    <w:p w14:paraId="058E6B72" w14:textId="580BAB40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dejs</w:t>
                      </w:r>
                    </w:p>
                    <w:p w14:paraId="52B5A84A" w14:textId="15528642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irebase</w:t>
                      </w:r>
                    </w:p>
                  </w:txbxContent>
                </v:textbox>
              </v:shape>
            </w:pict>
          </mc:Fallback>
        </mc:AlternateContent>
      </w:r>
      <w:r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2C2ABA" wp14:editId="253B4E74">
                <wp:simplePos x="0" y="0"/>
                <wp:positionH relativeFrom="margin">
                  <wp:posOffset>3834765</wp:posOffset>
                </wp:positionH>
                <wp:positionV relativeFrom="paragraph">
                  <wp:posOffset>5085715</wp:posOffset>
                </wp:positionV>
                <wp:extent cx="1343771" cy="219075"/>
                <wp:effectExtent l="0" t="0" r="8890" b="9525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771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8A3E" w14:textId="6191BF6E" w:rsidR="00097F1C" w:rsidRPr="00882049" w:rsidRDefault="00097F1C" w:rsidP="0088204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  <w:p w14:paraId="4F76739E" w14:textId="77777777" w:rsidR="00097F1C" w:rsidRPr="00180923" w:rsidRDefault="00097F1C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2ABA" id="Rectangle 1045" o:spid="_x0000_s1027" style="position:absolute;margin-left:301.95pt;margin-top:400.45pt;width:105.8pt;height:17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" filled="f" stroked="f">
                <v:textbox inset="0,0,0,0">
                  <w:txbxContent>
                    <w:p w14:paraId="7F5A8A3E" w14:textId="6191BF6E" w:rsidR="00097F1C" w:rsidRPr="00882049" w:rsidRDefault="00097F1C" w:rsidP="0088204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  <w:p w14:paraId="4F76739E" w14:textId="77777777" w:rsidR="00097F1C" w:rsidRPr="00180923" w:rsidRDefault="00097F1C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4AB020" wp14:editId="31A7B1B8">
                <wp:simplePos x="0" y="0"/>
                <wp:positionH relativeFrom="column">
                  <wp:posOffset>3818890</wp:posOffset>
                </wp:positionH>
                <wp:positionV relativeFrom="paragraph">
                  <wp:posOffset>5408295</wp:posOffset>
                </wp:positionV>
                <wp:extent cx="1801992" cy="711558"/>
                <wp:effectExtent l="0" t="0" r="8255" b="1270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992" cy="71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FDE5" w14:textId="77777777" w:rsidR="00097F1C" w:rsidRPr="00180923" w:rsidRDefault="00097F1C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 del estrés</w:t>
                            </w:r>
                          </w:p>
                          <w:p w14:paraId="22800D84" w14:textId="3750CA39" w:rsidR="00097F1C" w:rsidRPr="00180923" w:rsidRDefault="00AC262B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roactividad</w:t>
                            </w:r>
                          </w:p>
                          <w:p w14:paraId="1B3832AC" w14:textId="64A8D96F" w:rsidR="00097F1C" w:rsidRPr="00180923" w:rsidRDefault="00097F1C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B020" id="Rectangle 11" o:spid="_x0000_s1028" style="position:absolute;margin-left:300.7pt;margin-top:425.85pt;width:141.9pt;height:56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" filled="f" stroked="f">
                <v:textbox inset="0,0,0,0">
                  <w:txbxContent>
                    <w:p w14:paraId="2293FDE5" w14:textId="77777777" w:rsidR="00097F1C" w:rsidRPr="00180923" w:rsidRDefault="00097F1C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 del estrés</w:t>
                      </w:r>
                    </w:p>
                    <w:p w14:paraId="22800D84" w14:textId="3750CA39" w:rsidR="00097F1C" w:rsidRPr="00180923" w:rsidRDefault="00AC262B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roactividad</w:t>
                      </w:r>
                    </w:p>
                    <w:p w14:paraId="1B3832AC" w14:textId="64A8D96F" w:rsidR="00097F1C" w:rsidRPr="00180923" w:rsidRDefault="00097F1C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Pr="00097F1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9A6FF1" wp14:editId="1E800EF4">
                <wp:simplePos x="0" y="0"/>
                <wp:positionH relativeFrom="margin">
                  <wp:posOffset>3828415</wp:posOffset>
                </wp:positionH>
                <wp:positionV relativeFrom="paragraph">
                  <wp:posOffset>6826250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3741" w14:textId="641CD764" w:rsidR="00097F1C" w:rsidRPr="00180923" w:rsidRDefault="001D3124" w:rsidP="00097F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añol:</w:t>
                            </w:r>
                            <w:r w:rsidR="00097F1C"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6FF1" id="_x0000_s1029" style="position:absolute;margin-left:301.45pt;margin-top:537.5pt;width:255.7pt;height:15.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A7zAIAAOk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" filled="f" stroked="f">
                <v:textbox inset="0,0,0,0">
                  <w:txbxContent>
                    <w:p w14:paraId="14763741" w14:textId="641CD764" w:rsidR="00097F1C" w:rsidRPr="00180923" w:rsidRDefault="001D3124" w:rsidP="00097F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>Español:</w:t>
                      </w:r>
                      <w:r w:rsidR="00097F1C"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E176FD" wp14:editId="2950DECC">
                <wp:simplePos x="0" y="0"/>
                <wp:positionH relativeFrom="margin">
                  <wp:posOffset>3938905</wp:posOffset>
                </wp:positionH>
                <wp:positionV relativeFrom="paragraph">
                  <wp:posOffset>6146165</wp:posOffset>
                </wp:positionV>
                <wp:extent cx="1343660" cy="219075"/>
                <wp:effectExtent l="0" t="0" r="8890" b="9525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1BC07" w14:textId="003A5B12" w:rsidR="00097F1C" w:rsidRPr="00882049" w:rsidRDefault="00097F1C" w:rsidP="0088204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28973036" w14:textId="77777777" w:rsidR="00097F1C" w:rsidRPr="00180923" w:rsidRDefault="00097F1C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76FD" id="_x0000_s1030" style="position:absolute;margin-left:310.15pt;margin-top:483.95pt;width:105.8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UGzgIAAOw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" filled="f" stroked="f">
                <v:textbox inset="0,0,0,0">
                  <w:txbxContent>
                    <w:p w14:paraId="4701BC07" w14:textId="003A5B12" w:rsidR="00097F1C" w:rsidRPr="00882049" w:rsidRDefault="00097F1C" w:rsidP="0088204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28973036" w14:textId="77777777" w:rsidR="00097F1C" w:rsidRPr="00180923" w:rsidRDefault="00097F1C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7F1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A2137BC" wp14:editId="4BF8D4A9">
                <wp:simplePos x="0" y="0"/>
                <wp:positionH relativeFrom="margin">
                  <wp:posOffset>3837940</wp:posOffset>
                </wp:positionH>
                <wp:positionV relativeFrom="paragraph">
                  <wp:posOffset>6580505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67BB" w14:textId="678FAB0C" w:rsidR="00097F1C" w:rsidRPr="00180923" w:rsidRDefault="001D3124" w:rsidP="00097F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lés:</w:t>
                            </w:r>
                            <w:r w:rsidR="00097F1C"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37BC" id="_x0000_s1031" style="position:absolute;margin-left:302.2pt;margin-top:518.15pt;width:276pt;height:16.1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" filled="f" stroked="f">
                <v:textbox inset="0,0,0,0">
                  <w:txbxContent>
                    <w:p w14:paraId="639C67BB" w14:textId="678FAB0C" w:rsidR="00097F1C" w:rsidRPr="00180923" w:rsidRDefault="001D3124" w:rsidP="00097F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>Inglés:</w:t>
                      </w:r>
                      <w:r w:rsidR="00097F1C"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3892FE" wp14:editId="6AAC623D">
                <wp:simplePos x="0" y="0"/>
                <wp:positionH relativeFrom="leftMargin">
                  <wp:posOffset>352425</wp:posOffset>
                </wp:positionH>
                <wp:positionV relativeFrom="paragraph">
                  <wp:posOffset>1824355</wp:posOffset>
                </wp:positionV>
                <wp:extent cx="1524000" cy="2762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361193" w14:textId="4C79DDE4" w:rsidR="00E11212" w:rsidRPr="00E11212" w:rsidRDefault="00E11212">
                            <w:pPr>
                              <w:rPr>
                                <w:lang w:val="es-CL"/>
                              </w:rPr>
                            </w:pPr>
                            <w:r w:rsidRPr="00E11212">
                              <w:rPr>
                                <w:lang w:val="es-CL"/>
                              </w:rPr>
                              <w:t>Sin 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92FE" id="Cuadro de texto 7" o:spid="_x0000_s1032" type="#_x0000_t202" style="position:absolute;margin-left:27.75pt;margin-top:143.65pt;width:120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" fillcolor="white [3201]" strokecolor="white [3212]" strokeweight=".5pt">
                <v:textbox>
                  <w:txbxContent>
                    <w:p w14:paraId="06361193" w14:textId="4C79DDE4" w:rsidR="00E11212" w:rsidRPr="00E11212" w:rsidRDefault="00E11212">
                      <w:pPr>
                        <w:rPr>
                          <w:lang w:val="es-CL"/>
                        </w:rPr>
                      </w:pPr>
                      <w:r w:rsidRPr="00E11212">
                        <w:rPr>
                          <w:lang w:val="es-CL"/>
                        </w:rPr>
                        <w:t>Sin 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745EB1F" wp14:editId="7241ADA7">
                <wp:simplePos x="0" y="0"/>
                <wp:positionH relativeFrom="margin">
                  <wp:posOffset>-861695</wp:posOffset>
                </wp:positionH>
                <wp:positionV relativeFrom="paragraph">
                  <wp:posOffset>361251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BC4D3" w14:textId="69693AAC" w:rsidR="00882049" w:rsidRPr="00180923" w:rsidRDefault="00C43BBB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ño: 2018</w:t>
                            </w:r>
                          </w:p>
                          <w:p w14:paraId="724A9AA8" w14:textId="77777777" w:rsidR="00882049" w:rsidRPr="00180923" w:rsidRDefault="00882049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092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EB1F" id="_x0000_s1033" style="position:absolute;margin-left:-67.85pt;margin-top:284.45pt;width:283.45pt;height:14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NiygIAAOo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" filled="f" stroked="f">
                <v:textbox inset="0,0,0,0">
                  <w:txbxContent>
                    <w:p w14:paraId="26CBC4D3" w14:textId="69693AAC" w:rsidR="00882049" w:rsidRPr="00180923" w:rsidRDefault="00C43BBB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ño: 2018</w:t>
                      </w:r>
                    </w:p>
                    <w:p w14:paraId="724A9AA8" w14:textId="77777777" w:rsidR="00882049" w:rsidRPr="00180923" w:rsidRDefault="00882049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18092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CB3E011" wp14:editId="5CAFC44C">
                <wp:simplePos x="0" y="0"/>
                <wp:positionH relativeFrom="margin">
                  <wp:posOffset>-859790</wp:posOffset>
                </wp:positionH>
                <wp:positionV relativeFrom="paragraph">
                  <wp:posOffset>3412490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A1A6D" w14:textId="0CDCAD40" w:rsidR="00882049" w:rsidRPr="00180923" w:rsidRDefault="00C43BBB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CURSO MANTENIMIENTO</w:t>
                            </w:r>
                            <w:r w:rsidR="00F90DDF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INFORMATICO</w:t>
                            </w:r>
                            <w:r w:rsidR="00882049"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Cenibit</w:t>
                            </w:r>
                          </w:p>
                          <w:p w14:paraId="57D49885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11EC06C1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E011" id="_x0000_s1034" style="position:absolute;margin-left:-67.7pt;margin-top:268.7pt;width:283.45pt;height:12.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d1zgIAAOw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" filled="f" stroked="f">
                <v:textbox inset="0,0,0,0">
                  <w:txbxContent>
                    <w:p w14:paraId="2AFA1A6D" w14:textId="0CDCAD40" w:rsidR="00882049" w:rsidRPr="00180923" w:rsidRDefault="00C43BBB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CURSO MANTENIMIENTO</w:t>
                      </w:r>
                      <w:r w:rsidR="00F90DDF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INFORMATICO</w:t>
                      </w:r>
                      <w:r w:rsidR="00882049"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Cenibit</w:t>
                      </w:r>
                    </w:p>
                    <w:p w14:paraId="57D49885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/ COURS OBTENU</w:t>
                      </w:r>
                    </w:p>
                    <w:p w14:paraId="11EC06C1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664F88" wp14:editId="5E0A6F59">
                <wp:simplePos x="0" y="0"/>
                <wp:positionH relativeFrom="margin">
                  <wp:posOffset>-861060</wp:posOffset>
                </wp:positionH>
                <wp:positionV relativeFrom="paragraph">
                  <wp:posOffset>3815080</wp:posOffset>
                </wp:positionV>
                <wp:extent cx="3811270" cy="495300"/>
                <wp:effectExtent l="0" t="0" r="17780" b="0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2E439" w14:textId="153D076F" w:rsidR="00882049" w:rsidRDefault="00C43BBB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43BB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urso Mantenimiento, Ensamblaje e Instalación y</w:t>
                            </w:r>
                            <w:r w:rsidRPr="00C43BBB">
                              <w:rPr>
                                <w:rFonts w:ascii="Calibri" w:hAnsi="Calibri" w:cs="Arial"/>
                                <w:lang w:val="es-VE"/>
                              </w:rPr>
                              <w:t xml:space="preserve"> </w:t>
                            </w:r>
                            <w:r w:rsidRPr="00C43BB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nfiguración de Software de Computadoras</w:t>
                            </w:r>
                          </w:p>
                          <w:p w14:paraId="6152E66B" w14:textId="661C98AA" w:rsidR="00C43BBB" w:rsidRPr="00C43BBB" w:rsidRDefault="00C43BBB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afilicacion : 1</w:t>
                            </w:r>
                            <w:r w:rsidR="00AF2B2A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ts/20p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4F88" id="_x0000_s1035" style="position:absolute;margin-left:-67.8pt;margin-top:300.4pt;width:300.1pt;height:3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uHzwIAAOw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" filled="f" stroked="f">
                <v:textbox inset="0,0,0,0">
                  <w:txbxContent>
                    <w:p w14:paraId="1502E439" w14:textId="153D076F" w:rsidR="00882049" w:rsidRDefault="00C43BBB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C43BB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urso Mantenimiento, Ensamblaje e Instalación y</w:t>
                      </w:r>
                      <w:r w:rsidRPr="00C43BBB">
                        <w:rPr>
                          <w:rFonts w:ascii="Calibri" w:hAnsi="Calibri" w:cs="Arial"/>
                          <w:lang w:val="es-VE"/>
                        </w:rPr>
                        <w:t xml:space="preserve"> </w:t>
                      </w:r>
                      <w:r w:rsidRPr="00C43BB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onfiguración de Software de Computadoras</w:t>
                      </w:r>
                    </w:p>
                    <w:p w14:paraId="6152E66B" w14:textId="661C98AA" w:rsidR="00C43BBB" w:rsidRPr="00C43BBB" w:rsidRDefault="00C43BBB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afilicacion : 1</w:t>
                      </w:r>
                      <w:r w:rsidR="00AF2B2A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7</w:t>
                      </w: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pts/20p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5A8FD3" wp14:editId="515E9E12">
                <wp:simplePos x="0" y="0"/>
                <wp:positionH relativeFrom="margin">
                  <wp:posOffset>-873125</wp:posOffset>
                </wp:positionH>
                <wp:positionV relativeFrom="paragraph">
                  <wp:posOffset>2988310</wp:posOffset>
                </wp:positionV>
                <wp:extent cx="3811270" cy="369570"/>
                <wp:effectExtent l="0" t="0" r="17780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F0C5" w14:textId="54FF65C3" w:rsidR="00882049" w:rsidRDefault="00765303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achiller en Ciencias en la Republica Bolivariana de Venezuela</w:t>
                            </w:r>
                          </w:p>
                          <w:p w14:paraId="05F9A36E" w14:textId="11666DD1" w:rsidR="00765303" w:rsidRPr="00180923" w:rsidRDefault="00765303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alificacion : 18pts/20p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8FD3" id="_x0000_s1036" style="position:absolute;margin-left:-68.75pt;margin-top:235.3pt;width:300.1pt;height:29.1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" filled="f" stroked="f">
                <v:textbox inset="0,0,0,0">
                  <w:txbxContent>
                    <w:p w14:paraId="1B32F0C5" w14:textId="54FF65C3" w:rsidR="00882049" w:rsidRDefault="00765303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Bachiller en Ciencias en la Republica Bolivariana de Venezuela</w:t>
                      </w:r>
                    </w:p>
                    <w:p w14:paraId="05F9A36E" w14:textId="11666DD1" w:rsidR="00765303" w:rsidRPr="00180923" w:rsidRDefault="00765303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alificacion : 18pts/20p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E999BE" wp14:editId="35E2F23B">
                <wp:simplePos x="0" y="0"/>
                <wp:positionH relativeFrom="margin">
                  <wp:posOffset>-873760</wp:posOffset>
                </wp:positionH>
                <wp:positionV relativeFrom="paragraph">
                  <wp:posOffset>259016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B8358" w14:textId="1C9A796B" w:rsidR="00882049" w:rsidRPr="00180923" w:rsidRDefault="00DC419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BACHILLER EN CIENCIAS</w:t>
                            </w:r>
                            <w:r w:rsidR="00882049"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/ </w:t>
                            </w:r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U.E.P «Yunaira Manzano »</w:t>
                            </w:r>
                          </w:p>
                          <w:p w14:paraId="47FA8F46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99BE" id="_x0000_s1037" style="position:absolute;margin-left:-68.8pt;margin-top:203.95pt;width:283.45pt;height:12.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" filled="f" stroked="f">
                <v:textbox inset="0,0,0,0">
                  <w:txbxContent>
                    <w:p w14:paraId="0C4B8358" w14:textId="1C9A796B" w:rsidR="00882049" w:rsidRPr="00180923" w:rsidRDefault="00DC419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BACHILLER EN CIENCIAS</w:t>
                      </w:r>
                      <w:r w:rsidR="00882049"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/ </w:t>
                      </w:r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U.E.P «Yunaira Manzano »</w:t>
                      </w:r>
                    </w:p>
                    <w:p w14:paraId="47FA8F46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727BBD" wp14:editId="5E73852B">
                <wp:simplePos x="0" y="0"/>
                <wp:positionH relativeFrom="margin">
                  <wp:posOffset>-868680</wp:posOffset>
                </wp:positionH>
                <wp:positionV relativeFrom="paragraph">
                  <wp:posOffset>2790190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75521" w14:textId="56EF3AC4" w:rsidR="00882049" w:rsidRPr="00180923" w:rsidRDefault="00C43BBB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Año: </w:t>
                            </w:r>
                            <w:r w:rsidR="0076530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AF2B2A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</w:p>
                          <w:p w14:paraId="1B69D7FD" w14:textId="77777777" w:rsidR="00882049" w:rsidRPr="00180923" w:rsidRDefault="00882049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092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7BBD" id="_x0000_s1038" style="position:absolute;margin-left:-68.4pt;margin-top:219.7pt;width:283.45pt;height:14.1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ZRywIAAOs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" filled="f" stroked="f">
                <v:textbox inset="0,0,0,0">
                  <w:txbxContent>
                    <w:p w14:paraId="72575521" w14:textId="56EF3AC4" w:rsidR="00882049" w:rsidRPr="00180923" w:rsidRDefault="00C43BBB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Año: </w:t>
                      </w:r>
                      <w:r w:rsidR="0076530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AF2B2A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9</w:t>
                      </w:r>
                    </w:p>
                    <w:p w14:paraId="1B69D7FD" w14:textId="77777777" w:rsidR="00882049" w:rsidRPr="00180923" w:rsidRDefault="00882049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18092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B2A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58F6F49B" wp14:editId="10C8A442">
                <wp:simplePos x="0" y="0"/>
                <wp:positionH relativeFrom="column">
                  <wp:posOffset>-803910</wp:posOffset>
                </wp:positionH>
                <wp:positionV relativeFrom="paragraph">
                  <wp:posOffset>1367155</wp:posOffset>
                </wp:positionV>
                <wp:extent cx="1123950" cy="3619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D8FB" w14:textId="2EF2EDCF" w:rsidR="00AF2B2A" w:rsidRPr="00AF2B2A" w:rsidRDefault="00AF2B2A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s-CL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F49B" id="Cuadro de texto 2" o:spid="_x0000_s1039" type="#_x0000_t202" style="position:absolute;margin-left:-63.3pt;margin-top:107.65pt;width:88.5pt;height:28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" strokecolor="white [3212]">
                <v:textbox>
                  <w:txbxContent>
                    <w:p w14:paraId="530AD8FB" w14:textId="2EF2EDCF" w:rsidR="00AF2B2A" w:rsidRPr="00AF2B2A" w:rsidRDefault="00AF2B2A">
                      <w:pPr>
                        <w:rPr>
                          <w:b/>
                          <w:bCs/>
                          <w:sz w:val="30"/>
                          <w:szCs w:val="30"/>
                          <w:lang w:val="es-CL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s-CL"/>
                        </w:rPr>
                        <w:t>Experi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B2A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9185BF" wp14:editId="7C521F16">
                <wp:simplePos x="0" y="0"/>
                <wp:positionH relativeFrom="margin">
                  <wp:posOffset>-812800</wp:posOffset>
                </wp:positionH>
                <wp:positionV relativeFrom="paragraph">
                  <wp:posOffset>2270760</wp:posOffset>
                </wp:positionV>
                <wp:extent cx="1162050" cy="287020"/>
                <wp:effectExtent l="0" t="0" r="0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C845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85BF" id="_x0000_s1040" style="position:absolute;margin-left:-64pt;margin-top:178.8pt;width:91.5pt;height:22.6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" filled="f" stroked="f">
                <v:textbox inset="0,0,0,0">
                  <w:txbxContent>
                    <w:p w14:paraId="468FC845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B2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VE" w:eastAsia="es-V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843F63" wp14:editId="757F8826">
                <wp:simplePos x="0" y="0"/>
                <wp:positionH relativeFrom="margin">
                  <wp:posOffset>-813435</wp:posOffset>
                </wp:positionH>
                <wp:positionV relativeFrom="paragraph">
                  <wp:posOffset>386079</wp:posOffset>
                </wp:positionV>
                <wp:extent cx="4215130" cy="1000125"/>
                <wp:effectExtent l="0" t="0" r="13970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A8D8" w14:textId="32C77E2D" w:rsidR="00EC5177" w:rsidRPr="001D3124" w:rsidRDefault="001D3124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Soy </w:t>
                            </w:r>
                            <w:r w:rsidR="0047096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Venezolano</w:t>
                            </w:r>
                            <w:r w:rsidR="00190CE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nacido en 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2002</w:t>
                            </w:r>
                            <w:r w:rsidR="00190CE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(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17</w:t>
                            </w:r>
                            <w:r w:rsidR="00190CE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Años)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C111F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 con manejo de las herramientas Excel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</w:t>
                            </w:r>
                            <w:r w:rsidR="00C111F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Word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 Git y GitHub Visual Studio Code, React, Node js</w:t>
                            </w:r>
                            <w:r w:rsidR="00C111F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CF529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Ahora buscando nueva oportunidad laboral donde desemvolverme en Chile, Cuento con Pasaporte y Visa Estampada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no sujeta a contracto</w:t>
                            </w:r>
                            <w:r w:rsidR="00CF529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, 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con </w:t>
                            </w:r>
                            <w:r w:rsidR="00CF529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RUT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y clave un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3F63" id="_x0000_s1041" style="position:absolute;margin-left:-64.05pt;margin-top:30.4pt;width:331.9pt;height:78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" filled="f" stroked="f">
                <v:textbox inset="0,0,0,0">
                  <w:txbxContent>
                    <w:p w14:paraId="2012A8D8" w14:textId="32C77E2D" w:rsidR="00EC5177" w:rsidRPr="001D3124" w:rsidRDefault="001D3124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Soy </w:t>
                      </w:r>
                      <w:r w:rsidR="0047096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Venezolano</w:t>
                      </w:r>
                      <w:r w:rsidR="00190CE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nacido en 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2002</w:t>
                      </w:r>
                      <w:r w:rsidR="00190CE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(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17</w:t>
                      </w:r>
                      <w:r w:rsidR="00190CE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Años)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</w:t>
                      </w:r>
                      <w:r w:rsidR="00C111F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 con manejo de las herramientas Excel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</w:t>
                      </w:r>
                      <w:r w:rsidR="00C111F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Word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 Git y GitHub Visual Studio Code, React, Node js</w:t>
                      </w:r>
                      <w:r w:rsidR="00C111F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</w:t>
                      </w:r>
                      <w:r w:rsidR="00CF529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Ahora buscando nueva oportunidad laboral donde desemvolverme en Chile, Cuento con Pasaporte y Visa Estampada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no sujeta a contracto</w:t>
                      </w:r>
                      <w:r w:rsidR="00CF529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, 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con </w:t>
                      </w:r>
                      <w:r w:rsidR="00CF529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RUT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y clave un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B2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52ABCF" wp14:editId="38970F11">
                <wp:simplePos x="0" y="0"/>
                <wp:positionH relativeFrom="column">
                  <wp:posOffset>3882390</wp:posOffset>
                </wp:positionH>
                <wp:positionV relativeFrom="paragraph">
                  <wp:posOffset>3510280</wp:posOffset>
                </wp:positionV>
                <wp:extent cx="1982470" cy="590550"/>
                <wp:effectExtent l="0" t="0" r="1778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F933B" w14:textId="77777777" w:rsidR="00882049" w:rsidRPr="00180923" w:rsidRDefault="00882049" w:rsidP="0088204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  <w:p w14:paraId="461B7ED9" w14:textId="77777777" w:rsidR="00882049" w:rsidRPr="00180923" w:rsidRDefault="00882049" w:rsidP="0088204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  <w:p w14:paraId="3E45210F" w14:textId="7F285086" w:rsidR="00AF2B2A" w:rsidRPr="00AF2B2A" w:rsidRDefault="00882049" w:rsidP="00AF2B2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PowerPoint</w:t>
                            </w:r>
                            <w:r w:rsidR="00AF2B2A" w:rsidRPr="00AF2B2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3E9778" wp14:editId="3416D1B6">
                                  <wp:extent cx="1123950" cy="22860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C6FD3" w14:textId="169C49DE" w:rsidR="00882049" w:rsidRPr="00180923" w:rsidRDefault="00882049" w:rsidP="00E72D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ABCF" id="Rectangle 17" o:spid="_x0000_s1042" style="position:absolute;margin-left:305.7pt;margin-top:276.4pt;width:156.1pt;height:4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" filled="f" stroked="f">
                <v:textbox inset="0,0,0,0">
                  <w:txbxContent>
                    <w:p w14:paraId="248F933B" w14:textId="77777777" w:rsidR="00882049" w:rsidRPr="00180923" w:rsidRDefault="00882049" w:rsidP="00882049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Excel</w:t>
                      </w:r>
                    </w:p>
                    <w:p w14:paraId="461B7ED9" w14:textId="77777777" w:rsidR="00882049" w:rsidRPr="00180923" w:rsidRDefault="00882049" w:rsidP="00882049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Word</w:t>
                      </w:r>
                    </w:p>
                    <w:p w14:paraId="3E45210F" w14:textId="7F285086" w:rsidR="00AF2B2A" w:rsidRPr="00AF2B2A" w:rsidRDefault="00882049" w:rsidP="00AF2B2A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PowerPoint</w:t>
                      </w:r>
                      <w:r w:rsidR="00AF2B2A" w:rsidRPr="00AF2B2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3E9778" wp14:editId="3416D1B6">
                            <wp:extent cx="1123950" cy="22860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C6FD3" w14:textId="169C49DE" w:rsidR="00882049" w:rsidRPr="00180923" w:rsidRDefault="00882049" w:rsidP="00E72D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1EE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VE" w:eastAsia="es-V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24F588" wp14:editId="2D766843">
                <wp:simplePos x="0" y="0"/>
                <wp:positionH relativeFrom="column">
                  <wp:posOffset>-818515</wp:posOffset>
                </wp:positionH>
                <wp:positionV relativeFrom="paragraph">
                  <wp:posOffset>-8890</wp:posOffset>
                </wp:positionV>
                <wp:extent cx="2247900" cy="36195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3ED2A" w14:textId="32D3C590" w:rsidR="00EC5177" w:rsidRPr="00B21EE4" w:rsidRDefault="00B21EE4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30"/>
                                <w:szCs w:val="30"/>
                                <w:lang w:val="es-VE"/>
                              </w:rPr>
                              <w:t>Resumen Pers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F588" id="Rectangle 1036" o:spid="_x0000_s1043" style="position:absolute;margin-left:-64.45pt;margin-top:-.7pt;width:177pt;height:2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" filled="f" stroked="f">
                <v:textbox inset="0,0,0,0">
                  <w:txbxContent>
                    <w:p w14:paraId="2343ED2A" w14:textId="32D3C590" w:rsidR="00EC5177" w:rsidRPr="00B21EE4" w:rsidRDefault="00B21EE4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30"/>
                          <w:szCs w:val="30"/>
                          <w:lang w:val="es-VE"/>
                        </w:rPr>
                        <w:t>Resumen Personal</w:t>
                      </w:r>
                    </w:p>
                  </w:txbxContent>
                </v:textbox>
              </v:rect>
            </w:pict>
          </mc:Fallback>
        </mc:AlternateContent>
      </w:r>
      <w:r w:rsidR="006E0710" w:rsidRPr="001D682F">
        <w:rPr>
          <w:noProof/>
          <w:color w:val="595959"/>
          <w:lang w:val="es-VE" w:eastAsia="es-VE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5AF8CAFC">
                <wp:simplePos x="0" y="0"/>
                <wp:positionH relativeFrom="page">
                  <wp:posOffset>4781550</wp:posOffset>
                </wp:positionH>
                <wp:positionV relativeFrom="paragraph">
                  <wp:posOffset>-1470660</wp:posOffset>
                </wp:positionV>
                <wp:extent cx="2837815" cy="11393805"/>
                <wp:effectExtent l="0" t="0" r="63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1393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DA84" id="Rectángulo 1" o:spid="_x0000_s1026" style="position:absolute;margin-left:376.5pt;margin-top:-115.8pt;width:223.45pt;height:897.1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" fillcolor="#f2f2f2 [3052]" stroked="f" strokeweight="1pt">
                <w10:wrap anchorx="page"/>
              </v:rect>
            </w:pict>
          </mc:Fallback>
        </mc:AlternateContent>
      </w:r>
      <w:r w:rsidR="00E72D3E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300E01" wp14:editId="5A0AF008">
                <wp:simplePos x="0" y="0"/>
                <wp:positionH relativeFrom="margin">
                  <wp:posOffset>3923665</wp:posOffset>
                </wp:positionH>
                <wp:positionV relativeFrom="paragraph">
                  <wp:posOffset>3212465</wp:posOffset>
                </wp:positionV>
                <wp:extent cx="1111885" cy="219075"/>
                <wp:effectExtent l="0" t="0" r="1206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0F1C" w14:textId="2F950D58" w:rsidR="00882049" w:rsidRPr="00882049" w:rsidRDefault="00882049" w:rsidP="0088204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SOFTWARE </w:t>
                            </w:r>
                          </w:p>
                          <w:p w14:paraId="51A48FF8" w14:textId="4416059C" w:rsidR="00882049" w:rsidRPr="00180923" w:rsidRDefault="00882049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0E01" id="_x0000_s1044" style="position:absolute;margin-left:308.95pt;margin-top:252.95pt;width:87.5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QHzgIAAO0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" filled="f" stroked="f">
                <v:textbox inset="0,0,0,0">
                  <w:txbxContent>
                    <w:p w14:paraId="1BE20F1C" w14:textId="2F950D58" w:rsidR="00882049" w:rsidRPr="00882049" w:rsidRDefault="00882049" w:rsidP="0088204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SOFTWARE </w:t>
                      </w:r>
                    </w:p>
                    <w:p w14:paraId="51A48FF8" w14:textId="4416059C" w:rsidR="00882049" w:rsidRPr="00180923" w:rsidRDefault="00882049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2D3E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AB8B69" wp14:editId="3D7516B6">
                <wp:simplePos x="0" y="0"/>
                <wp:positionH relativeFrom="margin">
                  <wp:posOffset>3990340</wp:posOffset>
                </wp:positionH>
                <wp:positionV relativeFrom="paragraph">
                  <wp:posOffset>3880485</wp:posOffset>
                </wp:positionV>
                <wp:extent cx="1111885" cy="219075"/>
                <wp:effectExtent l="0" t="0" r="12065" b="952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4F07" w14:textId="05423FA3" w:rsidR="00882049" w:rsidRDefault="00882049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9900CFB" w14:textId="77777777" w:rsidR="00AF2B2A" w:rsidRPr="00180923" w:rsidRDefault="00AF2B2A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B69" id="_x0000_s1045" style="position:absolute;margin-left:314.2pt;margin-top:305.55pt;width:87.55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iIzgIAAO0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" filled="f" stroked="f">
                <v:textbox inset="0,0,0,0">
                  <w:txbxContent>
                    <w:p w14:paraId="65754F07" w14:textId="05423FA3" w:rsidR="00882049" w:rsidRDefault="00882049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  <w:p w14:paraId="59900CFB" w14:textId="77777777" w:rsidR="00AF2B2A" w:rsidRPr="00180923" w:rsidRDefault="00AF2B2A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18B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VE" w:eastAsia="es-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4FF51FFB">
                <wp:simplePos x="0" y="0"/>
                <wp:positionH relativeFrom="column">
                  <wp:posOffset>-812165</wp:posOffset>
                </wp:positionH>
                <wp:positionV relativeFrom="paragraph">
                  <wp:posOffset>-636270</wp:posOffset>
                </wp:positionV>
                <wp:extent cx="4488815" cy="571500"/>
                <wp:effectExtent l="0" t="0" r="698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17D09649" w:rsidR="00C7208E" w:rsidRPr="00EC5177" w:rsidRDefault="00E1121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>Marlos</w:t>
                            </w:r>
                            <w:r w:rsidR="00064F6A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>J</w:t>
                            </w:r>
                            <w:r w:rsidR="00064F6A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 xml:space="preserve"> Rodríguez</w:t>
                            </w:r>
                            <w:bookmarkStart w:id="0" w:name="_GoBack"/>
                            <w:bookmarkEnd w:id="0"/>
                            <w:r w:rsidR="00064F6A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_x0000_s1046" style="position:absolute;margin-left:-63.95pt;margin-top:-50.1pt;width:353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" filled="f" stroked="f">
                <v:textbox inset="0,0,0,0">
                  <w:txbxContent>
                    <w:p w14:paraId="6ECC3942" w14:textId="17D09649" w:rsidR="00C7208E" w:rsidRPr="00EC5177" w:rsidRDefault="00E1121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>Marlos</w:t>
                      </w:r>
                      <w:r w:rsidR="00064F6A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>J</w:t>
                      </w:r>
                      <w:r w:rsidR="00064F6A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 xml:space="preserve"> Rodríguez</w:t>
                      </w:r>
                      <w:bookmarkStart w:id="1" w:name="_GoBack"/>
                      <w:bookmarkEnd w:id="1"/>
                      <w:r w:rsidR="00064F6A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80923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CB8DF" wp14:editId="09D8AE30">
                <wp:simplePos x="0" y="0"/>
                <wp:positionH relativeFrom="page">
                  <wp:posOffset>5349240</wp:posOffset>
                </wp:positionH>
                <wp:positionV relativeFrom="paragraph">
                  <wp:posOffset>265430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14ECD" w14:textId="5BCBB796" w:rsidR="00EC5177" w:rsidRPr="00180923" w:rsidRDefault="00E11212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rlos2811@hotmail.com</w:t>
                            </w:r>
                          </w:p>
                          <w:p w14:paraId="3828D49B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mail</w:t>
                            </w:r>
                          </w:p>
                          <w:p w14:paraId="117118C0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8DF" id="_x0000_s1047" style="position:absolute;margin-left:421.2pt;margin-top:209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" filled="f" stroked="f">
                <v:textbox inset="0,0,0,0">
                  <w:txbxContent>
                    <w:p w14:paraId="07B14ECD" w14:textId="5BCBB796" w:rsidR="00EC5177" w:rsidRPr="00180923" w:rsidRDefault="00E11212" w:rsidP="00EC5177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rlos2811@hotmail.com</w:t>
                      </w:r>
                    </w:p>
                    <w:p w14:paraId="3828D49B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sz w:val="22"/>
                        </w:rPr>
                        <w:t>email</w:t>
                      </w:r>
                    </w:p>
                    <w:p w14:paraId="117118C0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0923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C970C1" wp14:editId="589F1E49">
                <wp:simplePos x="0" y="0"/>
                <wp:positionH relativeFrom="page">
                  <wp:posOffset>5351145</wp:posOffset>
                </wp:positionH>
                <wp:positionV relativeFrom="paragraph">
                  <wp:posOffset>23495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BBD9B" w14:textId="15D3D59D" w:rsidR="00EC5177" w:rsidRPr="00180923" w:rsidRDefault="00E72D3E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jaritos 4545</w:t>
                            </w:r>
                          </w:p>
                          <w:p w14:paraId="14A5C984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70C1" id="_x0000_s1048" style="position:absolute;margin-left:421.35pt;margin-top:18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AyBwIAAPs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" filled="f" stroked="f">
                <v:textbox inset="0,0,0,0">
                  <w:txbxContent>
                    <w:p w14:paraId="40FBBD9B" w14:textId="15D3D59D" w:rsidR="00EC5177" w:rsidRPr="00180923" w:rsidRDefault="00E72D3E" w:rsidP="00EC5177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ajaritos 4545</w:t>
                      </w:r>
                    </w:p>
                    <w:p w14:paraId="14A5C984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0923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1D0C79" wp14:editId="6B59AEDC">
                <wp:simplePos x="0" y="0"/>
                <wp:positionH relativeFrom="page">
                  <wp:posOffset>5349240</wp:posOffset>
                </wp:positionH>
                <wp:positionV relativeFrom="paragraph">
                  <wp:posOffset>203898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74F3F" w14:textId="3B0DF30D" w:rsidR="00EC5177" w:rsidRPr="00180923" w:rsidRDefault="00064F6A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9 4871 2718</w:t>
                            </w:r>
                          </w:p>
                          <w:p w14:paraId="66680E5C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0C79" id="_x0000_s1049" style="position:absolute;margin-left:421.2pt;margin-top:160.55pt;width:131.1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" filled="f" stroked="f">
                <v:textbox inset="0,0,0,0">
                  <w:txbxContent>
                    <w:p w14:paraId="6FB74F3F" w14:textId="3B0DF30D" w:rsidR="00EC5177" w:rsidRPr="00180923" w:rsidRDefault="00064F6A" w:rsidP="00EC5177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9 4871 2718</w:t>
                      </w:r>
                    </w:p>
                    <w:p w14:paraId="66680E5C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97F1C" w:rsidRPr="00097F1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1251D8E" wp14:editId="096976D3">
                <wp:simplePos x="0" y="0"/>
                <wp:positionH relativeFrom="margin">
                  <wp:posOffset>3942715</wp:posOffset>
                </wp:positionH>
                <wp:positionV relativeFrom="paragraph">
                  <wp:posOffset>7908925</wp:posOffset>
                </wp:positionV>
                <wp:extent cx="3846195" cy="267970"/>
                <wp:effectExtent l="0" t="0" r="1905" b="177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6228" w14:textId="1C42B229" w:rsidR="00097F1C" w:rsidRPr="00180923" w:rsidRDefault="00097F1C" w:rsidP="00097F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1D8E" id="_x0000_s1050" style="position:absolute;margin-left:310.45pt;margin-top:622.75pt;width:302.85pt;height:21.1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dSzA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" filled="f" stroked="f">
                <v:textbox inset="0,0,0,0">
                  <w:txbxContent>
                    <w:p w14:paraId="02446228" w14:textId="1C42B229" w:rsidR="00097F1C" w:rsidRPr="00180923" w:rsidRDefault="00097F1C" w:rsidP="00097F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5177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01DFD6" wp14:editId="5A85CE1F">
                <wp:simplePos x="0" y="0"/>
                <wp:positionH relativeFrom="margin">
                  <wp:posOffset>3943350</wp:posOffset>
                </wp:positionH>
                <wp:positionV relativeFrom="paragraph">
                  <wp:posOffset>167386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B896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DFD6" id="_x0000_s1051" style="position:absolute;margin-left:310.5pt;margin-top:131.8pt;width:87.5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LhzAIAAOw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" filled="f" stroked="f">
                <v:textbox inset="0,0,0,0">
                  <w:txbxContent>
                    <w:p w14:paraId="6AF5B896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5177" w:rsidRPr="00EC5177">
        <w:rPr>
          <w:noProof/>
          <w:lang w:val="es-VE" w:eastAsia="es-VE"/>
        </w:rPr>
        <w:drawing>
          <wp:anchor distT="0" distB="0" distL="114300" distR="114300" simplePos="0" relativeHeight="251980800" behindDoc="0" locked="0" layoutInCell="1" allowOverlap="1" wp14:anchorId="3B270AAD" wp14:editId="5A416668">
            <wp:simplePos x="0" y="0"/>
            <wp:positionH relativeFrom="column">
              <wp:posOffset>3942080</wp:posOffset>
            </wp:positionH>
            <wp:positionV relativeFrom="paragraph">
              <wp:posOffset>233680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77" w:rsidRPr="00EC5177">
        <w:rPr>
          <w:noProof/>
          <w:lang w:val="es-VE" w:eastAsia="es-VE"/>
        </w:rPr>
        <w:drawing>
          <wp:anchor distT="0" distB="0" distL="114300" distR="114300" simplePos="0" relativeHeight="251981824" behindDoc="0" locked="0" layoutInCell="1" allowOverlap="1" wp14:anchorId="6FE14531" wp14:editId="1A029A3F">
            <wp:simplePos x="0" y="0"/>
            <wp:positionH relativeFrom="column">
              <wp:posOffset>3942080</wp:posOffset>
            </wp:positionH>
            <wp:positionV relativeFrom="paragraph">
              <wp:posOffset>263144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77" w:rsidRPr="00EC5177">
        <w:rPr>
          <w:noProof/>
          <w:lang w:val="es-VE" w:eastAsia="es-VE"/>
        </w:rPr>
        <w:drawing>
          <wp:anchor distT="0" distB="0" distL="114300" distR="114300" simplePos="0" relativeHeight="251982848" behindDoc="0" locked="0" layoutInCell="1" allowOverlap="1" wp14:anchorId="14A832B5" wp14:editId="70E41D07">
            <wp:simplePos x="0" y="0"/>
            <wp:positionH relativeFrom="column">
              <wp:posOffset>3940810</wp:posOffset>
            </wp:positionH>
            <wp:positionV relativeFrom="paragraph">
              <wp:posOffset>203708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EC6" w:rsidRPr="00C55A9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7A3A93F2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52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n/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751E"/>
    <w:multiLevelType w:val="hybridMultilevel"/>
    <w:tmpl w:val="BF4E8A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7945"/>
    <w:multiLevelType w:val="hybridMultilevel"/>
    <w:tmpl w:val="42A8A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712"/>
    <w:multiLevelType w:val="hybridMultilevel"/>
    <w:tmpl w:val="7F2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14762"/>
    <w:rsid w:val="00035770"/>
    <w:rsid w:val="00064F6A"/>
    <w:rsid w:val="00073DAC"/>
    <w:rsid w:val="00090E99"/>
    <w:rsid w:val="0009594F"/>
    <w:rsid w:val="000976D3"/>
    <w:rsid w:val="00097F1C"/>
    <w:rsid w:val="000B5677"/>
    <w:rsid w:val="000B6F0E"/>
    <w:rsid w:val="000C050F"/>
    <w:rsid w:val="000D09F6"/>
    <w:rsid w:val="000F18BE"/>
    <w:rsid w:val="00107064"/>
    <w:rsid w:val="00110E88"/>
    <w:rsid w:val="001406D5"/>
    <w:rsid w:val="00180923"/>
    <w:rsid w:val="00181B79"/>
    <w:rsid w:val="00190CE4"/>
    <w:rsid w:val="001920B8"/>
    <w:rsid w:val="00196461"/>
    <w:rsid w:val="001B1D03"/>
    <w:rsid w:val="001C0ACF"/>
    <w:rsid w:val="001D3124"/>
    <w:rsid w:val="001D682F"/>
    <w:rsid w:val="001E2977"/>
    <w:rsid w:val="00247BAC"/>
    <w:rsid w:val="0027132B"/>
    <w:rsid w:val="00295D09"/>
    <w:rsid w:val="002A3F3A"/>
    <w:rsid w:val="002B73FF"/>
    <w:rsid w:val="002D5B05"/>
    <w:rsid w:val="002E3FEF"/>
    <w:rsid w:val="002E5F13"/>
    <w:rsid w:val="003026C6"/>
    <w:rsid w:val="00307FBA"/>
    <w:rsid w:val="00335EC5"/>
    <w:rsid w:val="003631FA"/>
    <w:rsid w:val="00366D73"/>
    <w:rsid w:val="0037343D"/>
    <w:rsid w:val="0037572E"/>
    <w:rsid w:val="003F25C7"/>
    <w:rsid w:val="003F7E92"/>
    <w:rsid w:val="004108EF"/>
    <w:rsid w:val="00470968"/>
    <w:rsid w:val="004B5972"/>
    <w:rsid w:val="004D1FAF"/>
    <w:rsid w:val="00525DD5"/>
    <w:rsid w:val="005311E6"/>
    <w:rsid w:val="0053477B"/>
    <w:rsid w:val="00580592"/>
    <w:rsid w:val="005A24A4"/>
    <w:rsid w:val="005B5A9B"/>
    <w:rsid w:val="005C1FB4"/>
    <w:rsid w:val="005D788C"/>
    <w:rsid w:val="00626CC4"/>
    <w:rsid w:val="00646A3F"/>
    <w:rsid w:val="006711EE"/>
    <w:rsid w:val="00685B7C"/>
    <w:rsid w:val="006E0710"/>
    <w:rsid w:val="006F6251"/>
    <w:rsid w:val="00704982"/>
    <w:rsid w:val="00735F04"/>
    <w:rsid w:val="00740B48"/>
    <w:rsid w:val="007424CB"/>
    <w:rsid w:val="00762FFD"/>
    <w:rsid w:val="00765303"/>
    <w:rsid w:val="0076661E"/>
    <w:rsid w:val="00777868"/>
    <w:rsid w:val="00790BA5"/>
    <w:rsid w:val="007B1C0B"/>
    <w:rsid w:val="008655CE"/>
    <w:rsid w:val="008751B9"/>
    <w:rsid w:val="00882049"/>
    <w:rsid w:val="008C053C"/>
    <w:rsid w:val="008D1F0F"/>
    <w:rsid w:val="00911C5E"/>
    <w:rsid w:val="00926633"/>
    <w:rsid w:val="009509F7"/>
    <w:rsid w:val="00960788"/>
    <w:rsid w:val="009659F6"/>
    <w:rsid w:val="009C6BC3"/>
    <w:rsid w:val="00A165B8"/>
    <w:rsid w:val="00A2187A"/>
    <w:rsid w:val="00A22D9A"/>
    <w:rsid w:val="00A24B68"/>
    <w:rsid w:val="00A44DF3"/>
    <w:rsid w:val="00A84791"/>
    <w:rsid w:val="00AC262B"/>
    <w:rsid w:val="00AE7378"/>
    <w:rsid w:val="00AF2B2A"/>
    <w:rsid w:val="00B01B62"/>
    <w:rsid w:val="00B03201"/>
    <w:rsid w:val="00B11D60"/>
    <w:rsid w:val="00B21EE4"/>
    <w:rsid w:val="00B473DE"/>
    <w:rsid w:val="00B6389B"/>
    <w:rsid w:val="00B80CC7"/>
    <w:rsid w:val="00B85CB4"/>
    <w:rsid w:val="00BA4A5C"/>
    <w:rsid w:val="00BE568D"/>
    <w:rsid w:val="00C111F8"/>
    <w:rsid w:val="00C4061D"/>
    <w:rsid w:val="00C43BBB"/>
    <w:rsid w:val="00C54BC8"/>
    <w:rsid w:val="00C7208E"/>
    <w:rsid w:val="00CA7E77"/>
    <w:rsid w:val="00CC6152"/>
    <w:rsid w:val="00CC7642"/>
    <w:rsid w:val="00CE2014"/>
    <w:rsid w:val="00CE4C7F"/>
    <w:rsid w:val="00CF5294"/>
    <w:rsid w:val="00D34B98"/>
    <w:rsid w:val="00D619D6"/>
    <w:rsid w:val="00D63213"/>
    <w:rsid w:val="00D83109"/>
    <w:rsid w:val="00D85179"/>
    <w:rsid w:val="00DB285E"/>
    <w:rsid w:val="00DC4199"/>
    <w:rsid w:val="00DD2CC0"/>
    <w:rsid w:val="00DD3071"/>
    <w:rsid w:val="00DE2868"/>
    <w:rsid w:val="00E01A9C"/>
    <w:rsid w:val="00E02146"/>
    <w:rsid w:val="00E11212"/>
    <w:rsid w:val="00E16AC1"/>
    <w:rsid w:val="00E72D3E"/>
    <w:rsid w:val="00E7551A"/>
    <w:rsid w:val="00EC5177"/>
    <w:rsid w:val="00ED29EA"/>
    <w:rsid w:val="00F05E05"/>
    <w:rsid w:val="00F5187D"/>
    <w:rsid w:val="00F6677E"/>
    <w:rsid w:val="00F73EC6"/>
    <w:rsid w:val="00F84557"/>
    <w:rsid w:val="00F90DDF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docId w15:val="{7558CDAE-895B-4168-8CAF-854CD0F2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5086-366F-4699-830B-D745595A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Juan Carlos Rodriguez Diaz</cp:lastModifiedBy>
  <cp:revision>6</cp:revision>
  <dcterms:created xsi:type="dcterms:W3CDTF">2019-10-25T10:49:00Z</dcterms:created>
  <dcterms:modified xsi:type="dcterms:W3CDTF">2020-02-14T17:22:00Z</dcterms:modified>
</cp:coreProperties>
</file>